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61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0F6177">
        <w:rPr>
          <w:rFonts w:ascii="Times New Roman" w:hAnsi="Times New Roman" w:cs="Times New Roman"/>
          <w:sz w:val="24"/>
          <w:szCs w:val="24"/>
        </w:rPr>
        <w:t>4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F6177">
        <w:rPr>
          <w:rFonts w:ascii="Times New Roman" w:hAnsi="Times New Roman" w:cs="Times New Roman"/>
          <w:sz w:val="24"/>
          <w:szCs w:val="24"/>
        </w:rPr>
        <w:t>3</w:t>
      </w:r>
      <w:r w:rsidR="00467C67">
        <w:rPr>
          <w:rFonts w:ascii="Times New Roman" w:hAnsi="Times New Roman" w:cs="Times New Roman"/>
          <w:sz w:val="24"/>
          <w:szCs w:val="24"/>
        </w:rPr>
        <w:t>7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F6177">
        <w:rPr>
          <w:rFonts w:ascii="Times New Roman" w:hAnsi="Times New Roman" w:cs="Times New Roman"/>
          <w:sz w:val="24"/>
          <w:szCs w:val="24"/>
        </w:rPr>
        <w:t>й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Месяцы I квартала 20</w:t>
            </w:r>
            <w:r w:rsidR="000B2C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F6177">
              <w:rPr>
                <w:rFonts w:ascii="Times New Roman" w:hAnsi="Times New Roman" w:cs="Times New Roman"/>
                <w:b/>
              </w:rPr>
              <w:t>4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0F6177">
              <w:rPr>
                <w:rFonts w:ascii="Times New Roman" w:hAnsi="Times New Roman" w:cs="Times New Roman"/>
                <w:b/>
              </w:rPr>
              <w:t>4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2183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F617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4" w:type="dxa"/>
          </w:tcPr>
          <w:p w:rsidR="007D3429" w:rsidRPr="00467C67" w:rsidRDefault="000F617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7D3429" w:rsidRPr="00F331F3" w:rsidRDefault="000F6177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467C67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F61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</w:t>
            </w:r>
            <w:r w:rsidR="000F6177">
              <w:rPr>
                <w:rFonts w:ascii="Times New Roman" w:hAnsi="Times New Roman" w:cs="Times New Roman"/>
              </w:rPr>
              <w:t>1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4" w:type="dxa"/>
          </w:tcPr>
          <w:p w:rsidR="007D3429" w:rsidRPr="00467C67" w:rsidRDefault="000F617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D3429" w:rsidRPr="00F331F3" w:rsidRDefault="000F6177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F6177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B2CF2">
              <w:rPr>
                <w:rFonts w:ascii="Times New Roman" w:hAnsi="Times New Roman" w:cs="Times New Roman"/>
              </w:rPr>
              <w:t xml:space="preserve"> </w:t>
            </w:r>
            <w:r w:rsidR="00F331F3" w:rsidRPr="00F331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2</w:t>
            </w:r>
            <w:r w:rsidR="00F331F3" w:rsidRPr="00F331F3">
              <w:rPr>
                <w:rFonts w:ascii="Times New Roman" w:hAnsi="Times New Roman" w:cs="Times New Roman"/>
              </w:rPr>
              <w:t xml:space="preserve"> 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4" w:type="dxa"/>
          </w:tcPr>
          <w:p w:rsidR="007D3429" w:rsidRPr="00F331F3" w:rsidRDefault="000F617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D3429" w:rsidRPr="000B2CF2" w:rsidRDefault="000F617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F6177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31F3">
              <w:rPr>
                <w:rFonts w:ascii="Times New Roman" w:hAnsi="Times New Roman" w:cs="Times New Roman"/>
              </w:rPr>
              <w:t xml:space="preserve"> </w:t>
            </w:r>
            <w:r w:rsidR="00F331F3" w:rsidRPr="00F331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7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4785" w:type="dxa"/>
            <w:gridSpan w:val="2"/>
          </w:tcPr>
          <w:p w:rsidR="007D3429" w:rsidRPr="00374F8B" w:rsidRDefault="007D342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7D3429" w:rsidRPr="00F331F3" w:rsidRDefault="000F617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0F6177" w:rsidP="000F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67C67">
              <w:rPr>
                <w:rFonts w:ascii="Times New Roman" w:hAnsi="Times New Roman" w:cs="Times New Roman"/>
                <w:b/>
              </w:rPr>
              <w:t>1</w:t>
            </w:r>
            <w:r w:rsidR="000B2CF2">
              <w:rPr>
                <w:rFonts w:ascii="Times New Roman" w:hAnsi="Times New Roman" w:cs="Times New Roman"/>
                <w:b/>
              </w:rPr>
              <w:t xml:space="preserve"> </w:t>
            </w:r>
            <w:r w:rsidR="007D3429">
              <w:rPr>
                <w:rFonts w:ascii="Times New Roman" w:hAnsi="Times New Roman" w:cs="Times New Roman"/>
                <w:b/>
              </w:rPr>
              <w:t>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481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481DA1">
              <w:rPr>
                <w:rFonts w:ascii="Times New Roman" w:hAnsi="Times New Roman" w:cs="Times New Roman"/>
                <w:b/>
              </w:rPr>
              <w:t>4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3A2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60E76">
              <w:rPr>
                <w:rFonts w:ascii="Times New Roman" w:hAnsi="Times New Roman" w:cs="Times New Roman"/>
                <w:b/>
              </w:rPr>
              <w:t>2</w:t>
            </w:r>
            <w:r w:rsidR="003A25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481DA1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BE227B" w:rsidRPr="00374F8B" w:rsidRDefault="00481DA1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481DA1" w:rsidP="00481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848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3A25D0">
              <w:rPr>
                <w:rFonts w:ascii="Times New Roman" w:hAnsi="Times New Roman" w:cs="Times New Roman"/>
              </w:rPr>
              <w:t>3</w:t>
            </w:r>
            <w:r w:rsidR="00F848E7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481DA1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BE227B" w:rsidRPr="00374F8B" w:rsidRDefault="00481DA1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481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D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81DA1">
              <w:rPr>
                <w:rFonts w:ascii="Times New Roman" w:hAnsi="Times New Roman" w:cs="Times New Roman"/>
              </w:rPr>
              <w:t>3</w:t>
            </w:r>
            <w:r w:rsidR="003A25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481DA1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3" w:type="dxa"/>
          </w:tcPr>
          <w:p w:rsidR="00BE227B" w:rsidRPr="00374F8B" w:rsidRDefault="00BE227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481DA1" w:rsidP="00481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A25D0">
              <w:rPr>
                <w:rFonts w:ascii="Times New Roman" w:hAnsi="Times New Roman" w:cs="Times New Roman"/>
                <w:b/>
              </w:rPr>
              <w:t>1</w:t>
            </w:r>
            <w:r w:rsidR="00F848E7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CC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CC0FDE">
              <w:rPr>
                <w:rFonts w:ascii="Times New Roman" w:hAnsi="Times New Roman" w:cs="Times New Roman"/>
                <w:b/>
              </w:rPr>
              <w:t>4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FF2199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CC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019D">
              <w:rPr>
                <w:rFonts w:ascii="Times New Roman" w:hAnsi="Times New Roman" w:cs="Times New Roman"/>
                <w:b/>
              </w:rPr>
              <w:t>2</w:t>
            </w:r>
            <w:r w:rsidR="00CC0FD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09791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F2199" w:rsidRPr="00374F8B">
              <w:rPr>
                <w:rFonts w:ascii="Times New Roman" w:hAnsi="Times New Roman" w:cs="Times New Roman"/>
              </w:rPr>
              <w:t xml:space="preserve">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A8019D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A8019D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FF25E5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5E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CC0FDE" w:rsidP="00FF2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29423C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FF2199" w:rsidRPr="00374F8B" w:rsidRDefault="00FF25E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CC0FDE" w:rsidP="00CC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25E5">
              <w:rPr>
                <w:rFonts w:ascii="Times New Roman" w:hAnsi="Times New Roman" w:cs="Times New Roman"/>
              </w:rPr>
              <w:t>1</w:t>
            </w:r>
            <w:r w:rsidR="0009791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</w:t>
            </w:r>
            <w:r w:rsidR="0009791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29423C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3" w:type="dxa"/>
          </w:tcPr>
          <w:p w:rsidR="00FF2199" w:rsidRPr="00374F8B" w:rsidRDefault="00FF2199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CC0FDE" w:rsidP="00CC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F25E5">
              <w:rPr>
                <w:rFonts w:ascii="Times New Roman" w:hAnsi="Times New Roman" w:cs="Times New Roman"/>
                <w:b/>
              </w:rPr>
              <w:t>1</w:t>
            </w:r>
            <w:r w:rsidR="00097919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CA26EA">
              <w:rPr>
                <w:rFonts w:ascii="Times New Roman" w:hAnsi="Times New Roman" w:cs="Times New Roman"/>
                <w:b/>
              </w:rPr>
              <w:t>4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D44610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CA26E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44610" w:rsidRPr="00374F8B" w:rsidRDefault="00CA26EA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 w:rsidR="00866F26">
              <w:rPr>
                <w:rFonts w:ascii="Times New Roman" w:hAnsi="Times New Roman" w:cs="Times New Roman"/>
              </w:rPr>
              <w:t>1</w:t>
            </w:r>
            <w:r w:rsidR="00CA26EA">
              <w:rPr>
                <w:rFonts w:ascii="Times New Roman" w:hAnsi="Times New Roman" w:cs="Times New Roman"/>
              </w:rPr>
              <w:t>0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44610" w:rsidRPr="00374F8B" w:rsidRDefault="00CA26EA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CA26EA" w:rsidP="003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 w:rsidR="00355B8C">
              <w:rPr>
                <w:rFonts w:ascii="Times New Roman" w:hAnsi="Times New Roman" w:cs="Times New Roman"/>
              </w:rPr>
              <w:t>34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86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 xml:space="preserve">от граждан </w:t>
            </w:r>
          </w:p>
        </w:tc>
        <w:tc>
          <w:tcPr>
            <w:tcW w:w="1986" w:type="dxa"/>
          </w:tcPr>
          <w:p w:rsidR="00D44610" w:rsidRPr="00374F8B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44610" w:rsidRPr="00374F8B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CA26EA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 w:rsidR="00355B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866F26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66F26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CA26EA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94B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D44610" w:rsidRPr="00374F8B" w:rsidRDefault="00933C21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CA26EA" w:rsidP="00CA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55B8C">
              <w:rPr>
                <w:rFonts w:ascii="Times New Roman" w:hAnsi="Times New Roman" w:cs="Times New Roman"/>
                <w:b/>
              </w:rPr>
              <w:t>1</w:t>
            </w:r>
            <w:r w:rsidR="00933C21">
              <w:rPr>
                <w:rFonts w:ascii="Times New Roman" w:hAnsi="Times New Roman" w:cs="Times New Roman"/>
                <w:b/>
              </w:rPr>
              <w:t xml:space="preserve"> (</w:t>
            </w:r>
            <w:r w:rsidR="00933C21" w:rsidRPr="00374F8B">
              <w:rPr>
                <w:rFonts w:ascii="Times New Roman" w:hAnsi="Times New Roman" w:cs="Times New Roman"/>
                <w:b/>
              </w:rPr>
              <w:t>100</w:t>
            </w:r>
            <w:r w:rsidR="00933C21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957462" w:rsidRDefault="0095746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37785F">
        <w:rPr>
          <w:rFonts w:ascii="Times New Roman" w:hAnsi="Times New Roman" w:cs="Times New Roman"/>
          <w:sz w:val="24"/>
          <w:szCs w:val="24"/>
        </w:rPr>
        <w:t>4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7462" w:rsidRPr="008C3092" w:rsidRDefault="0095746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560"/>
        <w:gridCol w:w="2127"/>
        <w:gridCol w:w="1701"/>
      </w:tblGrid>
      <w:tr w:rsidR="00E91F58" w:rsidRPr="000233BB" w:rsidTr="001E683E">
        <w:tc>
          <w:tcPr>
            <w:tcW w:w="817" w:type="dxa"/>
          </w:tcPr>
          <w:p w:rsidR="00E91F58" w:rsidRPr="000233BB" w:rsidRDefault="00E91F58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560" w:type="dxa"/>
          </w:tcPr>
          <w:p w:rsidR="00E91F58" w:rsidRPr="000233BB" w:rsidRDefault="00E91F5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2127" w:type="dxa"/>
          </w:tcPr>
          <w:p w:rsidR="00E91F58" w:rsidRPr="000233BB" w:rsidRDefault="00E91F58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FC0184">
              <w:rPr>
                <w:rFonts w:ascii="Times New Roman" w:hAnsi="Times New Roman" w:cs="Times New Roman"/>
                <w:b/>
              </w:rPr>
              <w:t>4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FC018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1E683E">
        <w:tc>
          <w:tcPr>
            <w:tcW w:w="817" w:type="dxa"/>
          </w:tcPr>
          <w:p w:rsidR="00E91F58" w:rsidRPr="00374F8B" w:rsidRDefault="00E91F5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7B4EF9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. Отчётность. Статистика</w:t>
            </w:r>
          </w:p>
        </w:tc>
        <w:tc>
          <w:tcPr>
            <w:tcW w:w="1560" w:type="dxa"/>
          </w:tcPr>
          <w:p w:rsidR="00E91F58" w:rsidRPr="009721F2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91F58" w:rsidRPr="009721F2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FC0184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4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802FA2" w:rsidRPr="00374F8B" w:rsidRDefault="00DE2075" w:rsidP="00DE2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организации</w:t>
            </w:r>
          </w:p>
        </w:tc>
        <w:tc>
          <w:tcPr>
            <w:tcW w:w="1560" w:type="dxa"/>
          </w:tcPr>
          <w:p w:rsidR="00802FA2" w:rsidRPr="009721F2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02FA2" w:rsidRPr="009721F2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9721F2" w:rsidRDefault="00FC0184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802FA2" w:rsidRPr="00374F8B" w:rsidRDefault="00DE2075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фициальных статистических наблюдений</w:t>
            </w:r>
          </w:p>
        </w:tc>
        <w:tc>
          <w:tcPr>
            <w:tcW w:w="1560" w:type="dxa"/>
          </w:tcPr>
          <w:p w:rsidR="00802FA2" w:rsidRPr="00D210DA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802FA2" w:rsidRPr="00D210DA" w:rsidRDefault="0037785F" w:rsidP="0095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7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FC0184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560" w:type="dxa"/>
          </w:tcPr>
          <w:p w:rsidR="00802FA2" w:rsidRPr="00D210DA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802FA2" w:rsidRPr="00D210DA" w:rsidRDefault="00311A70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FC0184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1560" w:type="dxa"/>
          </w:tcPr>
          <w:p w:rsidR="00802FA2" w:rsidRPr="00D210DA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02FA2" w:rsidRPr="00D210DA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802FA2" w:rsidRPr="00374F8B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02FA2" w:rsidRPr="00D210DA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02FA2" w:rsidRPr="00D210DA" w:rsidRDefault="00311A70" w:rsidP="001E6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68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E85596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184"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 w:rsidR="00802FA2" w:rsidRPr="00D210DA">
              <w:rPr>
                <w:rFonts w:ascii="Times New Roman" w:hAnsi="Times New Roman" w:cs="Times New Roman"/>
              </w:rPr>
              <w:t>1</w:t>
            </w:r>
            <w:r w:rsidR="00FC0184">
              <w:rPr>
                <w:rFonts w:ascii="Times New Roman" w:hAnsi="Times New Roman" w:cs="Times New Roman"/>
              </w:rPr>
              <w:t>6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B55DC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802FA2" w:rsidRPr="00B55DCB" w:rsidRDefault="007B4EF9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4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374F8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802FA2" w:rsidRPr="00374F8B" w:rsidRDefault="007B4EF9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802FA2" w:rsidRPr="00D210DA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Pr="00D210DA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FC0184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B55DC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Всероссийские переписи населения</w:t>
            </w:r>
          </w:p>
        </w:tc>
        <w:tc>
          <w:tcPr>
            <w:tcW w:w="1560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2102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="00D2102D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560" w:type="dxa"/>
          </w:tcPr>
          <w:p w:rsidR="00802FA2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Pr="00B55DCB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560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Pr="00B55DCB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102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D2102D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560" w:type="dxa"/>
          </w:tcPr>
          <w:p w:rsidR="00802FA2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802FA2" w:rsidRDefault="00311A70" w:rsidP="0095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74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102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D2102D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1E683E">
        <w:tc>
          <w:tcPr>
            <w:tcW w:w="817" w:type="dxa"/>
          </w:tcPr>
          <w:p w:rsidR="00802FA2" w:rsidRDefault="00802FA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802FA2" w:rsidRDefault="007846C1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ое жилье</w:t>
            </w:r>
          </w:p>
        </w:tc>
        <w:tc>
          <w:tcPr>
            <w:tcW w:w="1560" w:type="dxa"/>
          </w:tcPr>
          <w:p w:rsidR="00802FA2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02FA2" w:rsidRDefault="001E683E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B57063" w:rsidRPr="00374F8B" w:rsidTr="001E683E">
        <w:tc>
          <w:tcPr>
            <w:tcW w:w="817" w:type="dxa"/>
          </w:tcPr>
          <w:p w:rsidR="00B57063" w:rsidRDefault="00B57063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B57063" w:rsidRDefault="007846C1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редприятий и организаций по видам экономической деятельности</w:t>
            </w:r>
          </w:p>
        </w:tc>
        <w:tc>
          <w:tcPr>
            <w:tcW w:w="1560" w:type="dxa"/>
          </w:tcPr>
          <w:p w:rsidR="00B57063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B57063" w:rsidRDefault="001E683E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B57063" w:rsidRPr="00374F8B" w:rsidTr="001E683E">
        <w:tc>
          <w:tcPr>
            <w:tcW w:w="817" w:type="dxa"/>
          </w:tcPr>
          <w:p w:rsidR="00B57063" w:rsidRDefault="00B57063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B57063" w:rsidRDefault="00B57063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</w:t>
            </w:r>
          </w:p>
        </w:tc>
        <w:tc>
          <w:tcPr>
            <w:tcW w:w="1560" w:type="dxa"/>
          </w:tcPr>
          <w:p w:rsidR="00B57063" w:rsidRDefault="00DE2075" w:rsidP="0078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B57063" w:rsidRDefault="001E683E" w:rsidP="0095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7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E85596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0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C0184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57063" w:rsidRPr="00374F8B" w:rsidTr="001E683E">
        <w:tc>
          <w:tcPr>
            <w:tcW w:w="817" w:type="dxa"/>
          </w:tcPr>
          <w:p w:rsidR="00B57063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8" w:type="dxa"/>
          </w:tcPr>
          <w:p w:rsidR="00B57063" w:rsidRDefault="00DE2075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B57063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57063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1E683E">
        <w:tc>
          <w:tcPr>
            <w:tcW w:w="817" w:type="dxa"/>
          </w:tcPr>
          <w:p w:rsidR="00B57063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B57063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прием руководителя Территориального органа</w:t>
            </w:r>
          </w:p>
        </w:tc>
        <w:tc>
          <w:tcPr>
            <w:tcW w:w="1560" w:type="dxa"/>
          </w:tcPr>
          <w:p w:rsidR="00B57063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57063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1E683E">
        <w:tc>
          <w:tcPr>
            <w:tcW w:w="817" w:type="dxa"/>
          </w:tcPr>
          <w:p w:rsidR="006272D2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:rsidR="006272D2" w:rsidRDefault="006272D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. Заключение договоров</w:t>
            </w:r>
          </w:p>
        </w:tc>
        <w:tc>
          <w:tcPr>
            <w:tcW w:w="1560" w:type="dxa"/>
          </w:tcPr>
          <w:p w:rsidR="006272D2" w:rsidRDefault="00DE2075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272D2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FC0184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1E683E">
        <w:tc>
          <w:tcPr>
            <w:tcW w:w="817" w:type="dxa"/>
          </w:tcPr>
          <w:p w:rsidR="006272D2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8" w:type="dxa"/>
          </w:tcPr>
          <w:p w:rsidR="006272D2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кадастровая оценка</w:t>
            </w:r>
          </w:p>
        </w:tc>
        <w:tc>
          <w:tcPr>
            <w:tcW w:w="1560" w:type="dxa"/>
          </w:tcPr>
          <w:p w:rsidR="006272D2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272D2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FC0184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1E683E">
        <w:tc>
          <w:tcPr>
            <w:tcW w:w="817" w:type="dxa"/>
          </w:tcPr>
          <w:p w:rsidR="006272D2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:rsidR="006272D2" w:rsidRDefault="0037785F" w:rsidP="0062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ия государственных служащих</w:t>
            </w:r>
          </w:p>
        </w:tc>
        <w:tc>
          <w:tcPr>
            <w:tcW w:w="1560" w:type="dxa"/>
          </w:tcPr>
          <w:p w:rsidR="006272D2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272D2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FC0184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2D2" w:rsidRPr="00374F8B" w:rsidTr="001E683E">
        <w:tc>
          <w:tcPr>
            <w:tcW w:w="817" w:type="dxa"/>
          </w:tcPr>
          <w:p w:rsidR="006272D2" w:rsidRDefault="0021009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8" w:type="dxa"/>
          </w:tcPr>
          <w:p w:rsidR="006272D2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  <w:tc>
          <w:tcPr>
            <w:tcW w:w="1560" w:type="dxa"/>
          </w:tcPr>
          <w:p w:rsidR="006272D2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272D2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FC0184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85F" w:rsidRPr="00374F8B" w:rsidTr="001E683E">
        <w:tc>
          <w:tcPr>
            <w:tcW w:w="817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8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560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7785F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7785F" w:rsidRDefault="0037785F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785F" w:rsidRPr="00374F8B" w:rsidTr="001E683E">
        <w:tc>
          <w:tcPr>
            <w:tcW w:w="817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968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гарантии и компенсации</w:t>
            </w:r>
          </w:p>
        </w:tc>
        <w:tc>
          <w:tcPr>
            <w:tcW w:w="1560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7785F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7785F" w:rsidRDefault="0037785F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5F" w:rsidRPr="00374F8B" w:rsidTr="001E683E">
        <w:tc>
          <w:tcPr>
            <w:tcW w:w="817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8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560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7785F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7785F" w:rsidRDefault="0037785F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5F" w:rsidRPr="00374F8B" w:rsidTr="001E683E">
        <w:tc>
          <w:tcPr>
            <w:tcW w:w="817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8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литика в сфере банковской деятельности</w:t>
            </w:r>
          </w:p>
        </w:tc>
        <w:tc>
          <w:tcPr>
            <w:tcW w:w="1560" w:type="dxa"/>
          </w:tcPr>
          <w:p w:rsidR="0037785F" w:rsidRDefault="0037785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7785F" w:rsidRDefault="0037785F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7785F" w:rsidRDefault="0037785F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063" w:rsidRPr="00374F8B" w:rsidTr="001E683E">
        <w:tc>
          <w:tcPr>
            <w:tcW w:w="4785" w:type="dxa"/>
            <w:gridSpan w:val="2"/>
          </w:tcPr>
          <w:p w:rsidR="00B57063" w:rsidRPr="00374F8B" w:rsidRDefault="00B57063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0" w:type="dxa"/>
          </w:tcPr>
          <w:p w:rsidR="00B57063" w:rsidRPr="00D210DA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855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B57063" w:rsidRPr="00D210DA" w:rsidRDefault="00B57063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Pr="00D210DA" w:rsidRDefault="00FC0184" w:rsidP="00FC0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85596">
              <w:rPr>
                <w:rFonts w:ascii="Times New Roman" w:hAnsi="Times New Roman" w:cs="Times New Roman"/>
                <w:b/>
              </w:rPr>
              <w:t>1</w:t>
            </w:r>
            <w:r w:rsidR="00B57063">
              <w:rPr>
                <w:rFonts w:ascii="Times New Roman" w:hAnsi="Times New Roman" w:cs="Times New Roman"/>
                <w:b/>
              </w:rPr>
              <w:t xml:space="preserve"> (</w:t>
            </w:r>
            <w:r w:rsidR="00B57063" w:rsidRPr="00D210DA">
              <w:rPr>
                <w:rFonts w:ascii="Times New Roman" w:hAnsi="Times New Roman" w:cs="Times New Roman"/>
                <w:b/>
              </w:rPr>
              <w:t>100</w:t>
            </w:r>
            <w:r w:rsidR="00B57063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6B1AE2" w:rsidRDefault="006B1AE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Территориальным органом Федеральной службы государственной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9363F5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9363F5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AA74BA">
        <w:rPr>
          <w:rFonts w:ascii="Times New Roman" w:hAnsi="Times New Roman" w:cs="Times New Roman"/>
          <w:sz w:val="24"/>
          <w:szCs w:val="24"/>
        </w:rPr>
        <w:t>4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в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922C9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B1AE2">
        <w:rPr>
          <w:rFonts w:ascii="Times New Roman" w:hAnsi="Times New Roman" w:cs="Times New Roman"/>
          <w:sz w:val="24"/>
          <w:szCs w:val="24"/>
        </w:rPr>
        <w:t>дан</w:t>
      </w:r>
      <w:r w:rsidR="00913EB4">
        <w:rPr>
          <w:rFonts w:ascii="Times New Roman" w:hAnsi="Times New Roman" w:cs="Times New Roman"/>
          <w:sz w:val="24"/>
          <w:szCs w:val="24"/>
        </w:rPr>
        <w:t>о</w:t>
      </w:r>
      <w:r w:rsidR="006B1AE2">
        <w:rPr>
          <w:rFonts w:ascii="Times New Roman" w:hAnsi="Times New Roman" w:cs="Times New Roman"/>
          <w:sz w:val="24"/>
          <w:szCs w:val="24"/>
        </w:rPr>
        <w:t xml:space="preserve"> </w:t>
      </w:r>
      <w:r w:rsidR="00AA74BA">
        <w:rPr>
          <w:rFonts w:ascii="Times New Roman" w:hAnsi="Times New Roman" w:cs="Times New Roman"/>
          <w:sz w:val="24"/>
          <w:szCs w:val="24"/>
        </w:rPr>
        <w:t>3</w:t>
      </w:r>
      <w:r w:rsidR="00511E74">
        <w:rPr>
          <w:rFonts w:ascii="Times New Roman" w:hAnsi="Times New Roman" w:cs="Times New Roman"/>
          <w:sz w:val="24"/>
          <w:szCs w:val="24"/>
        </w:rPr>
        <w:t>7</w:t>
      </w:r>
      <w:r w:rsidR="006B1AE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13EB4">
        <w:rPr>
          <w:rFonts w:ascii="Times New Roman" w:hAnsi="Times New Roman" w:cs="Times New Roman"/>
          <w:sz w:val="24"/>
          <w:szCs w:val="24"/>
        </w:rPr>
        <w:t>ов</w:t>
      </w:r>
      <w:r w:rsidR="006B1AE2">
        <w:rPr>
          <w:rFonts w:ascii="Times New Roman" w:hAnsi="Times New Roman" w:cs="Times New Roman"/>
          <w:sz w:val="24"/>
          <w:szCs w:val="24"/>
        </w:rPr>
        <w:t xml:space="preserve">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6B1AE2">
        <w:rPr>
          <w:rFonts w:ascii="Times New Roman" w:hAnsi="Times New Roman" w:cs="Times New Roman"/>
          <w:sz w:val="24"/>
          <w:szCs w:val="24"/>
        </w:rPr>
        <w:t>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B1AE2">
        <w:rPr>
          <w:rFonts w:ascii="Times New Roman" w:hAnsi="Times New Roman" w:cs="Times New Roman"/>
          <w:sz w:val="24"/>
          <w:szCs w:val="24"/>
        </w:rPr>
        <w:t>, из них:</w:t>
      </w:r>
    </w:p>
    <w:p w:rsidR="00957462" w:rsidRPr="008C3092" w:rsidRDefault="0095746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374F8B" w:rsidTr="00203562">
        <w:tc>
          <w:tcPr>
            <w:tcW w:w="817" w:type="dxa"/>
          </w:tcPr>
          <w:p w:rsidR="00203562" w:rsidRPr="00374F8B" w:rsidRDefault="00203562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Тип </w:t>
            </w:r>
            <w:r w:rsidR="00A85DB3">
              <w:rPr>
                <w:rFonts w:ascii="Times New Roman" w:hAnsi="Times New Roman" w:cs="Times New Roman"/>
                <w:b/>
              </w:rPr>
              <w:t>отправки</w:t>
            </w:r>
          </w:p>
        </w:tc>
        <w:tc>
          <w:tcPr>
            <w:tcW w:w="1986" w:type="dxa"/>
          </w:tcPr>
          <w:p w:rsidR="00203562" w:rsidRPr="00374F8B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374F8B" w:rsidRDefault="00203562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AA74BA">
              <w:rPr>
                <w:rFonts w:ascii="Times New Roman" w:hAnsi="Times New Roman" w:cs="Times New Roman"/>
                <w:b/>
              </w:rPr>
              <w:t>4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Default="00203562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203562" w:rsidRPr="00374F8B" w:rsidRDefault="00203562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AA74B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AA74B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F38B2" w:rsidRPr="00374F8B" w:rsidRDefault="00AA74BA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A74BA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AA74B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EF38B2" w:rsidRPr="00374F8B" w:rsidRDefault="00AA74BA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A74BA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1E74">
              <w:rPr>
                <w:rFonts w:ascii="Times New Roman" w:hAnsi="Times New Roman" w:cs="Times New Roman"/>
              </w:rPr>
              <w:t>1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0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AA74B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F38B2" w:rsidRPr="00374F8B" w:rsidRDefault="00AA74B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11E74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74BA">
              <w:rPr>
                <w:rFonts w:ascii="Times New Roman" w:hAnsi="Times New Roman" w:cs="Times New Roman"/>
              </w:rPr>
              <w:t>1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AA74BA">
              <w:rPr>
                <w:rFonts w:ascii="Times New Roman" w:hAnsi="Times New Roman" w:cs="Times New Roman"/>
              </w:rPr>
              <w:t>9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AA74BA" w:rsidP="00AA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11E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EF38B2" w:rsidRPr="00374F8B" w:rsidRDefault="00B45F31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AA74BA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B45F31">
              <w:rPr>
                <w:rFonts w:ascii="Times New Roman" w:hAnsi="Times New Roman" w:cs="Times New Roman"/>
                <w:b/>
              </w:rPr>
              <w:t xml:space="preserve"> (</w:t>
            </w:r>
            <w:r w:rsidR="00B45F31" w:rsidRPr="00374F8B">
              <w:rPr>
                <w:rFonts w:ascii="Times New Roman" w:hAnsi="Times New Roman" w:cs="Times New Roman"/>
                <w:b/>
              </w:rPr>
              <w:t>100</w:t>
            </w:r>
            <w:r w:rsidR="00B45F3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957462" w:rsidRDefault="00957462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957462" w:rsidRDefault="00957462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374F8B" w:rsidTr="00453CDB">
        <w:tc>
          <w:tcPr>
            <w:tcW w:w="817" w:type="dxa"/>
          </w:tcPr>
          <w:p w:rsidR="00453CDB" w:rsidRPr="00374F8B" w:rsidRDefault="00453CDB" w:rsidP="00377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453CDB" w:rsidRPr="00374F8B" w:rsidRDefault="00453CD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374F8B" w:rsidRDefault="00453CDB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подписа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386978">
              <w:rPr>
                <w:rFonts w:ascii="Times New Roman" w:hAnsi="Times New Roman" w:cs="Times New Roman"/>
                <w:b/>
              </w:rPr>
              <w:t>4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Default="00453C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453CDB" w:rsidRPr="00374F8B" w:rsidRDefault="00453CDB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38697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386978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453CDB" w:rsidRPr="00374F8B" w:rsidRDefault="0038697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="00620F94">
              <w:rPr>
                <w:rFonts w:ascii="Times New Roman" w:hAnsi="Times New Roman" w:cs="Times New Roman"/>
              </w:rPr>
              <w:t>6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386978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453CDB" w:rsidRPr="00374F8B" w:rsidRDefault="0038697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620F94">
              <w:rPr>
                <w:rFonts w:ascii="Times New Roman" w:hAnsi="Times New Roman" w:cs="Times New Roman"/>
              </w:rPr>
              <w:t>4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20F9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453CDB" w:rsidRPr="00374F8B" w:rsidRDefault="00944FF2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386978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944FF2">
              <w:rPr>
                <w:rFonts w:ascii="Times New Roman" w:hAnsi="Times New Roman" w:cs="Times New Roman"/>
                <w:b/>
              </w:rPr>
              <w:t xml:space="preserve"> (</w:t>
            </w:r>
            <w:r w:rsidR="00944FF2" w:rsidRPr="00374F8B">
              <w:rPr>
                <w:rFonts w:ascii="Times New Roman" w:hAnsi="Times New Roman" w:cs="Times New Roman"/>
                <w:b/>
              </w:rPr>
              <w:t>100</w:t>
            </w:r>
            <w:r w:rsidR="00944FF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957462" w:rsidRDefault="00957462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462" w:rsidRDefault="00957462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 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386978">
        <w:rPr>
          <w:rFonts w:ascii="Times New Roman" w:hAnsi="Times New Roman" w:cs="Times New Roman"/>
          <w:sz w:val="24"/>
          <w:szCs w:val="24"/>
        </w:rPr>
        <w:t>4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Tr="001E3F60">
        <w:tc>
          <w:tcPr>
            <w:tcW w:w="3301" w:type="dxa"/>
          </w:tcPr>
          <w:p w:rsidR="00307ABB" w:rsidRPr="00374F8B" w:rsidRDefault="00307AB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374F8B" w:rsidRDefault="00307AB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374F8B" w:rsidRDefault="00307ABB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69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374F8B" w:rsidRDefault="00307ABB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69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Default="00307AB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307ABB" w:rsidRPr="00374F8B" w:rsidRDefault="00BF3F81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22C90">
              <w:rPr>
                <w:rFonts w:ascii="Times New Roman" w:hAnsi="Times New Roman" w:cs="Times New Roman"/>
                <w:b/>
              </w:rPr>
              <w:t>2</w:t>
            </w:r>
            <w:r w:rsidR="00386978">
              <w:rPr>
                <w:rFonts w:ascii="Times New Roman" w:hAnsi="Times New Roman" w:cs="Times New Roman"/>
                <w:b/>
              </w:rPr>
              <w:t>3</w:t>
            </w:r>
            <w:r w:rsidR="00307AB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5E3E6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5" w:type="dxa"/>
          </w:tcPr>
          <w:p w:rsidR="00307ABB" w:rsidRPr="00374F8B" w:rsidRDefault="00CA26E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0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0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100E1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</w:tcPr>
          <w:p w:rsidR="00307ABB" w:rsidRPr="00374F8B" w:rsidRDefault="00CA26E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0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="000F2FAA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и </w:t>
            </w: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</w:tc>
        <w:tc>
          <w:tcPr>
            <w:tcW w:w="2366" w:type="dxa"/>
          </w:tcPr>
          <w:p w:rsidR="00307ABB" w:rsidRPr="00374F8B" w:rsidRDefault="005E3E6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07ABB" w:rsidRPr="00374F8B" w:rsidRDefault="00CA26E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86978" w:rsidP="00072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5E3E6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307ABB" w:rsidRPr="00374F8B" w:rsidRDefault="00CA26E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5E3E6F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5" w:type="dxa"/>
          </w:tcPr>
          <w:p w:rsidR="00307ABB" w:rsidRPr="00374F8B" w:rsidRDefault="00CA26EA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100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100E1B">
              <w:rPr>
                <w:rFonts w:ascii="Times New Roman" w:hAnsi="Times New Roman" w:cs="Times New Roman"/>
                <w:sz w:val="20"/>
                <w:szCs w:val="20"/>
              </w:rPr>
              <w:t>сводных статистических работ и общественных связей</w:t>
            </w:r>
          </w:p>
        </w:tc>
        <w:tc>
          <w:tcPr>
            <w:tcW w:w="2366" w:type="dxa"/>
          </w:tcPr>
          <w:p w:rsidR="000725BE" w:rsidRDefault="00100E1B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0725BE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386978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ыночных услуг</w:t>
            </w:r>
          </w:p>
        </w:tc>
        <w:tc>
          <w:tcPr>
            <w:tcW w:w="2366" w:type="dxa"/>
          </w:tcPr>
          <w:p w:rsidR="000725BE" w:rsidRDefault="005E3E6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0725BE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38697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%)</w:t>
            </w:r>
          </w:p>
        </w:tc>
      </w:tr>
      <w:tr w:rsidR="000F2FAA" w:rsidTr="001E3F60">
        <w:tc>
          <w:tcPr>
            <w:tcW w:w="3301" w:type="dxa"/>
          </w:tcPr>
          <w:p w:rsidR="000F2FAA" w:rsidRDefault="000F2FAA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  <w:tc>
          <w:tcPr>
            <w:tcW w:w="2366" w:type="dxa"/>
          </w:tcPr>
          <w:p w:rsidR="000F2FAA" w:rsidRDefault="005E3E6F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0F2FAA" w:rsidRDefault="00CA26EA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F2FAA" w:rsidRDefault="00386978" w:rsidP="0037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%)</w:t>
            </w:r>
          </w:p>
        </w:tc>
      </w:tr>
      <w:tr w:rsidR="000725BE" w:rsidTr="001E3F60">
        <w:tc>
          <w:tcPr>
            <w:tcW w:w="3301" w:type="dxa"/>
          </w:tcPr>
          <w:p w:rsidR="000725BE" w:rsidRPr="00374F8B" w:rsidRDefault="000725BE" w:rsidP="00E8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0725BE" w:rsidRPr="00370B40" w:rsidRDefault="00386978" w:rsidP="00386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0F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5" w:type="dxa"/>
          </w:tcPr>
          <w:p w:rsidR="000725BE" w:rsidRPr="00374F8B" w:rsidRDefault="000725BE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Pr="00374F8B" w:rsidRDefault="00386978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0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E330F3" w:rsidRPr="00374F8B" w:rsidRDefault="00E330F3" w:rsidP="00E83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30F3" w:rsidRPr="00374F8B" w:rsidSect="006272D2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02" w:rsidRDefault="008D3F02" w:rsidP="009F4D3E">
      <w:pPr>
        <w:spacing w:after="0" w:line="240" w:lineRule="auto"/>
      </w:pPr>
      <w:r>
        <w:separator/>
      </w:r>
    </w:p>
  </w:endnote>
  <w:endnote w:type="continuationSeparator" w:id="0">
    <w:p w:rsidR="008D3F02" w:rsidRDefault="008D3F02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02" w:rsidRDefault="008D3F02" w:rsidP="009F4D3E">
      <w:pPr>
        <w:spacing w:after="0" w:line="240" w:lineRule="auto"/>
      </w:pPr>
      <w:r>
        <w:separator/>
      </w:r>
    </w:p>
  </w:footnote>
  <w:footnote w:type="continuationSeparator" w:id="0">
    <w:p w:rsidR="008D3F02" w:rsidRDefault="008D3F02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Content>
      <w:p w:rsidR="0037785F" w:rsidRDefault="00377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6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065E"/>
    <w:rsid w:val="00006A95"/>
    <w:rsid w:val="000233BB"/>
    <w:rsid w:val="00063278"/>
    <w:rsid w:val="00065EED"/>
    <w:rsid w:val="000711BC"/>
    <w:rsid w:val="000725BE"/>
    <w:rsid w:val="00093EBA"/>
    <w:rsid w:val="00097919"/>
    <w:rsid w:val="000A0269"/>
    <w:rsid w:val="000B2CF2"/>
    <w:rsid w:val="000D1BC9"/>
    <w:rsid w:val="000E0483"/>
    <w:rsid w:val="000F03BD"/>
    <w:rsid w:val="000F2FAA"/>
    <w:rsid w:val="000F6177"/>
    <w:rsid w:val="00100E1B"/>
    <w:rsid w:val="00101611"/>
    <w:rsid w:val="00121831"/>
    <w:rsid w:val="001776B7"/>
    <w:rsid w:val="001A669F"/>
    <w:rsid w:val="001D2C20"/>
    <w:rsid w:val="001E3F60"/>
    <w:rsid w:val="001E4501"/>
    <w:rsid w:val="001E683E"/>
    <w:rsid w:val="00203562"/>
    <w:rsid w:val="00206477"/>
    <w:rsid w:val="00210092"/>
    <w:rsid w:val="00213D39"/>
    <w:rsid w:val="0029423C"/>
    <w:rsid w:val="002B3956"/>
    <w:rsid w:val="002C1CD8"/>
    <w:rsid w:val="003031C7"/>
    <w:rsid w:val="00307ABB"/>
    <w:rsid w:val="00311A70"/>
    <w:rsid w:val="00342686"/>
    <w:rsid w:val="00355B8C"/>
    <w:rsid w:val="00364F4B"/>
    <w:rsid w:val="00370B40"/>
    <w:rsid w:val="00374F8B"/>
    <w:rsid w:val="0037785F"/>
    <w:rsid w:val="00386978"/>
    <w:rsid w:val="003A25D0"/>
    <w:rsid w:val="00401F0D"/>
    <w:rsid w:val="00432D64"/>
    <w:rsid w:val="00433593"/>
    <w:rsid w:val="00447532"/>
    <w:rsid w:val="00453CDB"/>
    <w:rsid w:val="00467C67"/>
    <w:rsid w:val="00481DA1"/>
    <w:rsid w:val="00495580"/>
    <w:rsid w:val="00511E74"/>
    <w:rsid w:val="00527C5B"/>
    <w:rsid w:val="00572840"/>
    <w:rsid w:val="00574944"/>
    <w:rsid w:val="005762DD"/>
    <w:rsid w:val="00590FC3"/>
    <w:rsid w:val="005A01B1"/>
    <w:rsid w:val="005A331E"/>
    <w:rsid w:val="005E1E0B"/>
    <w:rsid w:val="005E3E6F"/>
    <w:rsid w:val="00620F94"/>
    <w:rsid w:val="006272D2"/>
    <w:rsid w:val="00643E0C"/>
    <w:rsid w:val="00652F61"/>
    <w:rsid w:val="0068651C"/>
    <w:rsid w:val="00694BC8"/>
    <w:rsid w:val="006B1AE2"/>
    <w:rsid w:val="00723613"/>
    <w:rsid w:val="00757220"/>
    <w:rsid w:val="0076237F"/>
    <w:rsid w:val="007846C1"/>
    <w:rsid w:val="007B0F12"/>
    <w:rsid w:val="007B4EF9"/>
    <w:rsid w:val="007D3429"/>
    <w:rsid w:val="007E0DEB"/>
    <w:rsid w:val="00802FA2"/>
    <w:rsid w:val="0081619F"/>
    <w:rsid w:val="0081700B"/>
    <w:rsid w:val="00866075"/>
    <w:rsid w:val="00866B03"/>
    <w:rsid w:val="00866F26"/>
    <w:rsid w:val="008C3092"/>
    <w:rsid w:val="008D3F02"/>
    <w:rsid w:val="008D5904"/>
    <w:rsid w:val="00913EB4"/>
    <w:rsid w:val="00922C90"/>
    <w:rsid w:val="00924421"/>
    <w:rsid w:val="009245E3"/>
    <w:rsid w:val="00933C21"/>
    <w:rsid w:val="009363F5"/>
    <w:rsid w:val="009402F2"/>
    <w:rsid w:val="00944FF2"/>
    <w:rsid w:val="00957462"/>
    <w:rsid w:val="009721F2"/>
    <w:rsid w:val="009A21DF"/>
    <w:rsid w:val="009E6699"/>
    <w:rsid w:val="009F4D3E"/>
    <w:rsid w:val="00A67A6E"/>
    <w:rsid w:val="00A719CC"/>
    <w:rsid w:val="00A8019D"/>
    <w:rsid w:val="00A85DB3"/>
    <w:rsid w:val="00AA74BA"/>
    <w:rsid w:val="00AC4124"/>
    <w:rsid w:val="00AD0EA3"/>
    <w:rsid w:val="00AE3904"/>
    <w:rsid w:val="00B031AF"/>
    <w:rsid w:val="00B45F31"/>
    <w:rsid w:val="00B52CA1"/>
    <w:rsid w:val="00B55DCB"/>
    <w:rsid w:val="00B56C2B"/>
    <w:rsid w:val="00B57063"/>
    <w:rsid w:val="00B662D5"/>
    <w:rsid w:val="00BC6050"/>
    <w:rsid w:val="00BE227B"/>
    <w:rsid w:val="00BF3F81"/>
    <w:rsid w:val="00BF4DEC"/>
    <w:rsid w:val="00C3635C"/>
    <w:rsid w:val="00C57B68"/>
    <w:rsid w:val="00C60E76"/>
    <w:rsid w:val="00CA26EA"/>
    <w:rsid w:val="00CC0FDE"/>
    <w:rsid w:val="00D2102D"/>
    <w:rsid w:val="00D210DA"/>
    <w:rsid w:val="00D22346"/>
    <w:rsid w:val="00D44610"/>
    <w:rsid w:val="00D44C54"/>
    <w:rsid w:val="00D55B58"/>
    <w:rsid w:val="00DB52C1"/>
    <w:rsid w:val="00DC1DF2"/>
    <w:rsid w:val="00DC7BD1"/>
    <w:rsid w:val="00DD7166"/>
    <w:rsid w:val="00DE0E45"/>
    <w:rsid w:val="00DE2075"/>
    <w:rsid w:val="00E24A0E"/>
    <w:rsid w:val="00E330F3"/>
    <w:rsid w:val="00E83CAC"/>
    <w:rsid w:val="00E85596"/>
    <w:rsid w:val="00E91F58"/>
    <w:rsid w:val="00EA6BBE"/>
    <w:rsid w:val="00EE533A"/>
    <w:rsid w:val="00EF33ED"/>
    <w:rsid w:val="00EF380C"/>
    <w:rsid w:val="00EF38B2"/>
    <w:rsid w:val="00EF69FF"/>
    <w:rsid w:val="00F21C9D"/>
    <w:rsid w:val="00F22829"/>
    <w:rsid w:val="00F331F3"/>
    <w:rsid w:val="00F718DD"/>
    <w:rsid w:val="00F848E7"/>
    <w:rsid w:val="00F87BCA"/>
    <w:rsid w:val="00F9223D"/>
    <w:rsid w:val="00FC0184"/>
    <w:rsid w:val="00FD4348"/>
    <w:rsid w:val="00FE77B5"/>
    <w:rsid w:val="00FF219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4555-AC36-44F6-8009-939549D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8</cp:revision>
  <cp:lastPrinted>2022-04-05T04:51:00Z</cp:lastPrinted>
  <dcterms:created xsi:type="dcterms:W3CDTF">2024-04-05T06:54:00Z</dcterms:created>
  <dcterms:modified xsi:type="dcterms:W3CDTF">2024-04-05T08:38:00Z</dcterms:modified>
</cp:coreProperties>
</file>